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CD" w:rsidRPr="00F276AB" w:rsidRDefault="00FC2ACD" w:rsidP="00FC2ACD">
      <w:pPr>
        <w:pStyle w:val="Title"/>
        <w:rPr>
          <w:sz w:val="96"/>
        </w:rPr>
      </w:pPr>
      <w:r w:rsidRPr="00F276AB">
        <w:rPr>
          <w:sz w:val="96"/>
        </w:rPr>
        <w:t>Using HTML5 and CSS3</w:t>
      </w:r>
    </w:p>
    <w:p w:rsidR="006C5B45" w:rsidRDefault="006C5B45" w:rsidP="006C5B45"/>
    <w:p w:rsidR="006C5B45" w:rsidRDefault="00EB0360" w:rsidP="006C5B45">
      <w:pPr>
        <w:pStyle w:val="Heading1"/>
        <w:rPr>
          <w:sz w:val="44"/>
        </w:rPr>
      </w:pPr>
      <w:r>
        <w:rPr>
          <w:sz w:val="44"/>
        </w:rPr>
        <w:t>Lessons</w:t>
      </w:r>
    </w:p>
    <w:p w:rsidR="002F2DA4" w:rsidRPr="002F2DA4" w:rsidRDefault="002F2DA4" w:rsidP="002F2DA4"/>
    <w:p w:rsidR="006C5B45" w:rsidRPr="002F2DA4" w:rsidRDefault="002F2DA4" w:rsidP="002F2DA4">
      <w:pPr>
        <w:rPr>
          <w:sz w:val="28"/>
        </w:rPr>
      </w:pPr>
      <w:r w:rsidRPr="002F2DA4">
        <w:rPr>
          <w:sz w:val="28"/>
        </w:rPr>
        <w:t xml:space="preserve">1. </w:t>
      </w:r>
      <w:r w:rsidR="006C5B45" w:rsidRPr="002F2DA4">
        <w:rPr>
          <w:sz w:val="28"/>
        </w:rPr>
        <w:t>HTML5 Essentials</w:t>
      </w:r>
    </w:p>
    <w:p w:rsidR="006C5B45" w:rsidRPr="002F2DA4" w:rsidRDefault="002F2DA4" w:rsidP="002F2DA4">
      <w:pPr>
        <w:rPr>
          <w:sz w:val="28"/>
        </w:rPr>
      </w:pPr>
      <w:r w:rsidRPr="002F2DA4">
        <w:rPr>
          <w:sz w:val="28"/>
        </w:rPr>
        <w:t xml:space="preserve">2. </w:t>
      </w:r>
      <w:r w:rsidR="006C5B45" w:rsidRPr="002F2DA4">
        <w:rPr>
          <w:sz w:val="28"/>
        </w:rPr>
        <w:t>Using Cascading Style Sheets (CSS) Technology</w:t>
      </w:r>
    </w:p>
    <w:p w:rsidR="00F276AB" w:rsidRPr="002F2DA4" w:rsidRDefault="00F276AB" w:rsidP="00F276AB">
      <w:pPr>
        <w:pStyle w:val="ListParagraph"/>
        <w:spacing w:after="240"/>
        <w:ind w:left="1440"/>
        <w:contextualSpacing w:val="0"/>
        <w:rPr>
          <w:color w:val="4472C4" w:themeColor="accent1"/>
          <w:sz w:val="28"/>
        </w:rPr>
      </w:pPr>
      <w:r w:rsidRPr="002F2DA4">
        <w:rPr>
          <w:color w:val="4472C4" w:themeColor="accent1"/>
          <w:sz w:val="28"/>
        </w:rPr>
        <w:t>Exercise 1: Kid Space</w:t>
      </w:r>
    </w:p>
    <w:p w:rsidR="006C5B45" w:rsidRPr="002F2DA4" w:rsidRDefault="002F2DA4" w:rsidP="002F2DA4">
      <w:pPr>
        <w:spacing w:before="120"/>
        <w:rPr>
          <w:sz w:val="28"/>
        </w:rPr>
      </w:pPr>
      <w:r w:rsidRPr="002F2DA4">
        <w:rPr>
          <w:sz w:val="28"/>
        </w:rPr>
        <w:t xml:space="preserve">3. </w:t>
      </w:r>
      <w:r w:rsidR="006C5B45" w:rsidRPr="002F2DA4">
        <w:rPr>
          <w:sz w:val="28"/>
        </w:rPr>
        <w:t>Introduction to CSS Version 3 (CSS3)</w:t>
      </w:r>
    </w:p>
    <w:p w:rsidR="006C5B45" w:rsidRPr="002F2DA4" w:rsidRDefault="002F2DA4" w:rsidP="002F2DA4">
      <w:pPr>
        <w:rPr>
          <w:sz w:val="28"/>
        </w:rPr>
      </w:pPr>
      <w:r w:rsidRPr="002F2DA4">
        <w:rPr>
          <w:sz w:val="28"/>
        </w:rPr>
        <w:t xml:space="preserve">4. </w:t>
      </w:r>
      <w:r w:rsidR="006C5B45" w:rsidRPr="002F2DA4">
        <w:rPr>
          <w:sz w:val="28"/>
        </w:rPr>
        <w:t>Using Advanced CSS3 Techniques</w:t>
      </w:r>
    </w:p>
    <w:p w:rsidR="00F276AB" w:rsidRPr="002F2DA4" w:rsidRDefault="00F276AB" w:rsidP="00F276AB">
      <w:pPr>
        <w:pStyle w:val="ListParagraph"/>
        <w:spacing w:after="240"/>
        <w:ind w:left="1440"/>
        <w:contextualSpacing w:val="0"/>
        <w:rPr>
          <w:color w:val="4472C4" w:themeColor="accent1"/>
          <w:sz w:val="28"/>
        </w:rPr>
      </w:pPr>
      <w:r w:rsidRPr="002F2DA4">
        <w:rPr>
          <w:color w:val="4472C4" w:themeColor="accent1"/>
          <w:sz w:val="28"/>
        </w:rPr>
        <w:t>Exercise 2: Kid Space 2</w:t>
      </w:r>
    </w:p>
    <w:p w:rsidR="006C5B45" w:rsidRPr="002F2DA4" w:rsidRDefault="002F2DA4" w:rsidP="002F2DA4">
      <w:pPr>
        <w:rPr>
          <w:sz w:val="28"/>
        </w:rPr>
      </w:pPr>
      <w:r w:rsidRPr="002F2DA4">
        <w:rPr>
          <w:sz w:val="28"/>
        </w:rPr>
        <w:t xml:space="preserve">5. </w:t>
      </w:r>
      <w:r w:rsidR="006C5B45" w:rsidRPr="002F2DA4">
        <w:rPr>
          <w:sz w:val="28"/>
        </w:rPr>
        <w:t>Introduction to JavaScript</w:t>
      </w:r>
    </w:p>
    <w:p w:rsidR="006C5B45" w:rsidRPr="002F2DA4" w:rsidRDefault="002F2DA4" w:rsidP="002F2DA4">
      <w:pPr>
        <w:rPr>
          <w:sz w:val="28"/>
        </w:rPr>
      </w:pPr>
      <w:r w:rsidRPr="002F2DA4">
        <w:rPr>
          <w:sz w:val="28"/>
        </w:rPr>
        <w:t xml:space="preserve">6. </w:t>
      </w:r>
      <w:r w:rsidR="006C5B45" w:rsidRPr="002F2DA4">
        <w:rPr>
          <w:sz w:val="28"/>
        </w:rPr>
        <w:t>JavaScript Events, Functions, and Methods</w:t>
      </w:r>
    </w:p>
    <w:p w:rsidR="00F276AB" w:rsidRPr="002F2DA4" w:rsidRDefault="00F276AB" w:rsidP="00F276AB">
      <w:pPr>
        <w:pStyle w:val="ListParagraph"/>
        <w:spacing w:after="240"/>
        <w:ind w:left="1440"/>
        <w:contextualSpacing w:val="0"/>
        <w:rPr>
          <w:color w:val="4472C4" w:themeColor="accent1"/>
          <w:sz w:val="28"/>
        </w:rPr>
      </w:pPr>
      <w:r w:rsidRPr="002F2DA4">
        <w:rPr>
          <w:color w:val="4472C4" w:themeColor="accent1"/>
          <w:sz w:val="28"/>
        </w:rPr>
        <w:t>Exercise 3: Moon Weight</w:t>
      </w:r>
    </w:p>
    <w:p w:rsidR="006C5B45" w:rsidRPr="002F2DA4" w:rsidRDefault="002F2DA4" w:rsidP="002F2DA4">
      <w:pPr>
        <w:rPr>
          <w:sz w:val="28"/>
        </w:rPr>
      </w:pPr>
      <w:r w:rsidRPr="002F2DA4">
        <w:rPr>
          <w:sz w:val="28"/>
        </w:rPr>
        <w:t xml:space="preserve">7. </w:t>
      </w:r>
      <w:r w:rsidR="006C5B45" w:rsidRPr="002F2DA4">
        <w:rPr>
          <w:sz w:val="28"/>
        </w:rPr>
        <w:t>Using HTML5 APIs</w:t>
      </w:r>
    </w:p>
    <w:p w:rsidR="006C5B45" w:rsidRPr="002F2DA4" w:rsidRDefault="002F2DA4" w:rsidP="002F2DA4">
      <w:pPr>
        <w:rPr>
          <w:sz w:val="28"/>
        </w:rPr>
      </w:pPr>
      <w:r w:rsidRPr="002F2DA4">
        <w:rPr>
          <w:sz w:val="28"/>
        </w:rPr>
        <w:t xml:space="preserve">8. </w:t>
      </w:r>
      <w:r w:rsidR="006C5B45" w:rsidRPr="002F2DA4">
        <w:rPr>
          <w:sz w:val="28"/>
        </w:rPr>
        <w:t>Developing HTML5 Forms</w:t>
      </w:r>
    </w:p>
    <w:p w:rsidR="00F276AB" w:rsidRPr="002F2DA4" w:rsidRDefault="00F276AB" w:rsidP="00F276AB">
      <w:pPr>
        <w:pStyle w:val="ListParagraph"/>
        <w:spacing w:after="240"/>
        <w:ind w:left="1440"/>
        <w:contextualSpacing w:val="0"/>
        <w:rPr>
          <w:color w:val="4472C4" w:themeColor="accent1"/>
          <w:sz w:val="28"/>
        </w:rPr>
      </w:pPr>
      <w:r w:rsidRPr="002F2DA4">
        <w:rPr>
          <w:color w:val="4472C4" w:themeColor="accent1"/>
          <w:sz w:val="28"/>
        </w:rPr>
        <w:t>Exercise 4: Canvas Art</w:t>
      </w:r>
    </w:p>
    <w:p w:rsidR="006C5B45" w:rsidRPr="002F2DA4" w:rsidRDefault="002F2DA4" w:rsidP="002F2DA4">
      <w:pPr>
        <w:rPr>
          <w:sz w:val="28"/>
        </w:rPr>
      </w:pPr>
      <w:r w:rsidRPr="002F2DA4">
        <w:rPr>
          <w:sz w:val="28"/>
        </w:rPr>
        <w:t xml:space="preserve">9. </w:t>
      </w:r>
      <w:r w:rsidR="006C5B45" w:rsidRPr="002F2DA4">
        <w:rPr>
          <w:sz w:val="28"/>
        </w:rPr>
        <w:t>Completing, Submitting, and Validating User Input Forms</w:t>
      </w:r>
    </w:p>
    <w:p w:rsidR="006C5B45" w:rsidRPr="002F2DA4" w:rsidRDefault="002F2DA4" w:rsidP="002F2DA4">
      <w:pPr>
        <w:rPr>
          <w:sz w:val="28"/>
        </w:rPr>
      </w:pPr>
      <w:r w:rsidRPr="002F2DA4">
        <w:rPr>
          <w:noProof/>
          <w:sz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3532</wp:posOffset>
            </wp:positionH>
            <wp:positionV relativeFrom="paragraph">
              <wp:posOffset>192306</wp:posOffset>
            </wp:positionV>
            <wp:extent cx="3093390" cy="2320043"/>
            <wp:effectExtent l="0" t="0" r="0" b="4445"/>
            <wp:wrapNone/>
            <wp:docPr id="1" name="Picture 1" descr="C:\Users\Topher\AppData\Local\Microsoft\Windows\INetCacheContent.Word\bigstock-Construction-website-linear-st-10708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her\AppData\Local\Microsoft\Windows\INetCacheContent.Word\bigstock-Construction-website-linear-st-107083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90" cy="23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DA4">
        <w:rPr>
          <w:sz w:val="28"/>
        </w:rPr>
        <w:t xml:space="preserve">10. </w:t>
      </w:r>
      <w:r w:rsidR="006C5B45" w:rsidRPr="002F2DA4">
        <w:rPr>
          <w:sz w:val="28"/>
        </w:rPr>
        <w:t>Designing for Mobile Devices</w:t>
      </w:r>
    </w:p>
    <w:p w:rsidR="00F276AB" w:rsidRPr="002F2DA4" w:rsidRDefault="00F276AB" w:rsidP="00F276AB">
      <w:pPr>
        <w:pStyle w:val="ListParagraph"/>
        <w:ind w:left="1440"/>
        <w:rPr>
          <w:color w:val="4472C4" w:themeColor="accent1"/>
          <w:sz w:val="28"/>
        </w:rPr>
      </w:pPr>
      <w:r w:rsidRPr="002F2DA4">
        <w:rPr>
          <w:color w:val="4472C4" w:themeColor="accent1"/>
          <w:sz w:val="28"/>
        </w:rPr>
        <w:t>Exercise 5: Sign Me Up</w:t>
      </w:r>
    </w:p>
    <w:p w:rsidR="00F276AB" w:rsidRDefault="00F276AB" w:rsidP="00F276AB"/>
    <w:p w:rsidR="00F276AB" w:rsidRDefault="00F276AB" w:rsidP="00F276AB"/>
    <w:p w:rsidR="00F276AB" w:rsidRDefault="00F276AB" w:rsidP="00F276AB"/>
    <w:p w:rsidR="007029DF" w:rsidRDefault="007029DF" w:rsidP="006C5B45">
      <w:pPr>
        <w:rPr>
          <w:rFonts w:ascii="Kristen ITC" w:hAnsi="Kristen ITC"/>
        </w:rPr>
      </w:pPr>
      <w:bookmarkStart w:id="0" w:name="_GoBack"/>
      <w:bookmarkEnd w:id="0"/>
    </w:p>
    <w:sectPr w:rsidR="00702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43DDF"/>
    <w:multiLevelType w:val="hybridMultilevel"/>
    <w:tmpl w:val="C2CA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4A32"/>
    <w:multiLevelType w:val="hybridMultilevel"/>
    <w:tmpl w:val="435E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D6E5A"/>
    <w:multiLevelType w:val="hybridMultilevel"/>
    <w:tmpl w:val="5AFE5A34"/>
    <w:lvl w:ilvl="0" w:tplc="BF96741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4"/>
  <w:drawingGridVerticalSpacing w:val="14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35"/>
    <w:rsid w:val="00115C04"/>
    <w:rsid w:val="001772DD"/>
    <w:rsid w:val="0024327B"/>
    <w:rsid w:val="002F2DA4"/>
    <w:rsid w:val="00312491"/>
    <w:rsid w:val="003B6C00"/>
    <w:rsid w:val="003B7DB8"/>
    <w:rsid w:val="0040795A"/>
    <w:rsid w:val="006C5B45"/>
    <w:rsid w:val="007029DF"/>
    <w:rsid w:val="00967AB4"/>
    <w:rsid w:val="00A00081"/>
    <w:rsid w:val="00A87DF8"/>
    <w:rsid w:val="00BB71CC"/>
    <w:rsid w:val="00C96559"/>
    <w:rsid w:val="00E24D35"/>
    <w:rsid w:val="00EB0360"/>
    <w:rsid w:val="00F276AB"/>
    <w:rsid w:val="00FC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6BC3"/>
  <w15:chartTrackingRefBased/>
  <w15:docId w15:val="{C9ED93B9-27F3-43C6-B7F0-98F95482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A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5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5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11DC-A410-4431-A34A-F5E2FE6B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7</cp:revision>
  <dcterms:created xsi:type="dcterms:W3CDTF">2016-12-14T23:17:00Z</dcterms:created>
  <dcterms:modified xsi:type="dcterms:W3CDTF">2017-01-12T00:54:00Z</dcterms:modified>
</cp:coreProperties>
</file>